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CAC03" w14:textId="47AB3E38" w:rsidR="00182374" w:rsidRDefault="00182374" w:rsidP="00855AB4">
      <w:pPr>
        <w:tabs>
          <w:tab w:val="left" w:leader="dot" w:pos="737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</w:p>
    <w:p w14:paraId="315FA869" w14:textId="77777777" w:rsidR="00182374" w:rsidRDefault="00182374" w:rsidP="00855AB4">
      <w:pPr>
        <w:tabs>
          <w:tab w:val="left" w:leader="dot" w:pos="737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E91FD" w14:textId="62137B3D" w:rsidR="00026241" w:rsidRDefault="00026241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LAMAN JUDU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i</w:t>
      </w:r>
    </w:p>
    <w:p w14:paraId="3DCC9C43" w14:textId="11E6A646" w:rsidR="00182374" w:rsidRPr="001A1424" w:rsidRDefault="00A95B9C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>LEMBAR PERSETUJUAN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A14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14:paraId="206BB552" w14:textId="0C2999B4" w:rsidR="00026241" w:rsidRDefault="00026241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MBAR PENGESAHA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iii</w:t>
      </w:r>
    </w:p>
    <w:p w14:paraId="6D938131" w14:textId="09BE1C8F" w:rsidR="00182374" w:rsidRPr="00026241" w:rsidRDefault="009F1FE7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>DAFTAR RIWAYAT HIDUP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62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</w:p>
    <w:p w14:paraId="134E685F" w14:textId="6896FDBA" w:rsidR="001A1424" w:rsidRDefault="00026241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NYATAAN KEASLIAN TULISA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v</w:t>
      </w:r>
    </w:p>
    <w:p w14:paraId="4206C387" w14:textId="62C6CA6A" w:rsidR="001A1424" w:rsidRPr="001A1424" w:rsidRDefault="00026241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proofErr w:type="gramEnd"/>
    </w:p>
    <w:p w14:paraId="4ED0203F" w14:textId="6325800E" w:rsidR="00182374" w:rsidRPr="001A1424" w:rsidRDefault="009F1FE7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62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</w:p>
    <w:p w14:paraId="2171FD03" w14:textId="255FF867" w:rsidR="00182374" w:rsidRPr="00845517" w:rsidRDefault="009F1FE7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55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</w:p>
    <w:p w14:paraId="2D0413B0" w14:textId="4FC4E04E" w:rsidR="00182374" w:rsidRPr="00845517" w:rsidRDefault="00F13CFF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  <w:r w:rsidR="009F1FE7"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55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v</w:t>
      </w:r>
    </w:p>
    <w:p w14:paraId="1074183D" w14:textId="30C70508" w:rsidR="00182374" w:rsidRPr="00845517" w:rsidRDefault="009F1FE7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EL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55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</w:t>
      </w:r>
    </w:p>
    <w:p w14:paraId="6DF15A12" w14:textId="127CED32" w:rsidR="00182374" w:rsidRPr="00845517" w:rsidRDefault="009F1FE7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GAN</w:t>
      </w: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455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</w:p>
    <w:p w14:paraId="4EF89133" w14:textId="247E0E72" w:rsidR="00F13CFF" w:rsidRPr="001A1424" w:rsidRDefault="00F13CFF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sz w:val="24"/>
          <w:szCs w:val="24"/>
        </w:rPr>
        <w:t>DAFTAR LAMPIRAN</w:t>
      </w:r>
      <w:r w:rsidR="009F1FE7" w:rsidRPr="009046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8455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bookmarkStart w:id="0" w:name="_GoBack"/>
      <w:bookmarkEnd w:id="0"/>
    </w:p>
    <w:p w14:paraId="5F194592" w14:textId="77777777" w:rsidR="00182374" w:rsidRPr="009046D6" w:rsidRDefault="00182374" w:rsidP="00855AB4">
      <w:pP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B576F" w14:textId="159888E1" w:rsidR="00A55083" w:rsidRPr="00A55083" w:rsidRDefault="00A55083" w:rsidP="00855AB4">
      <w:pPr>
        <w:pStyle w:val="Heading1"/>
        <w:tabs>
          <w:tab w:val="left" w:pos="993"/>
          <w:tab w:val="left" w:leader="dot" w:pos="7371"/>
          <w:tab w:val="right" w:pos="7938"/>
        </w:tabs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I </w:t>
      </w:r>
      <w:r w:rsidR="00182374" w:rsidRPr="00904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</w:p>
    <w:p w14:paraId="6D7DB968" w14:textId="11A610B8" w:rsidR="00182374" w:rsidRPr="00A55083" w:rsidRDefault="00A55083" w:rsidP="00855AB4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2374" w:rsidRPr="00A55083">
        <w:rPr>
          <w:rFonts w:ascii="Times New Roman" w:eastAsia="Times New Roman" w:hAnsi="Times New Roman" w:cs="Times New Roman"/>
          <w:sz w:val="24"/>
          <w:szCs w:val="24"/>
        </w:rPr>
        <w:t>Latar belakan</w:t>
      </w:r>
      <w:r w:rsidR="003B6B84" w:rsidRPr="00A55083">
        <w:rPr>
          <w:rFonts w:ascii="Times New Roman" w:eastAsia="Times New Roman" w:hAnsi="Times New Roman" w:cs="Times New Roman"/>
          <w:sz w:val="24"/>
          <w:szCs w:val="24"/>
        </w:rPr>
        <w:t>g</w:t>
      </w:r>
      <w:r w:rsidR="009F1FE7" w:rsidRPr="00A55083">
        <w:rPr>
          <w:rFonts w:ascii="Times New Roman" w:eastAsia="Times New Roman" w:hAnsi="Times New Roman" w:cs="Times New Roman"/>
          <w:sz w:val="24"/>
          <w:szCs w:val="24"/>
        </w:rPr>
        <w:tab/>
      </w:r>
      <w:r w:rsidR="00182374" w:rsidRPr="00A55083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B3EB8DB" w14:textId="654B91CC" w:rsidR="00182374" w:rsidRPr="009046D6" w:rsidRDefault="009F1FE7" w:rsidP="00855AB4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 w:line="276" w:lineRule="auto"/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9046D6">
        <w:rPr>
          <w:rFonts w:ascii="Times New Roman" w:eastAsia="Times New Roman" w:hAnsi="Times New Roman" w:cs="Times New Roman"/>
          <w:sz w:val="24"/>
          <w:szCs w:val="24"/>
        </w:rPr>
        <w:t xml:space="preserve">Rumusan masalah </w:t>
      </w:r>
      <w:r w:rsidRPr="009046D6">
        <w:rPr>
          <w:rFonts w:ascii="Times New Roman" w:eastAsia="Times New Roman" w:hAnsi="Times New Roman" w:cs="Times New Roman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0465698" w14:textId="70C18B57" w:rsidR="00182374" w:rsidRPr="009046D6" w:rsidRDefault="009F1FE7" w:rsidP="00855AB4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 w:line="276" w:lineRule="auto"/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9046D6">
        <w:rPr>
          <w:rFonts w:ascii="Times New Roman" w:eastAsia="Times New Roman" w:hAnsi="Times New Roman" w:cs="Times New Roman"/>
          <w:sz w:val="24"/>
          <w:szCs w:val="24"/>
        </w:rPr>
        <w:t xml:space="preserve">Tujuan penulisan </w:t>
      </w:r>
      <w:r w:rsidRPr="009046D6">
        <w:rPr>
          <w:rFonts w:ascii="Times New Roman" w:eastAsia="Times New Roman" w:hAnsi="Times New Roman" w:cs="Times New Roman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574BF11" w14:textId="6D47F016" w:rsidR="00182374" w:rsidRPr="009046D6" w:rsidRDefault="009F1FE7" w:rsidP="00855AB4">
      <w:pPr>
        <w:pStyle w:val="ListParagraph"/>
        <w:numPr>
          <w:ilvl w:val="2"/>
          <w:numId w:val="9"/>
        </w:numPr>
        <w:tabs>
          <w:tab w:val="left" w:leader="dot" w:pos="7371"/>
          <w:tab w:val="right" w:pos="7938"/>
        </w:tabs>
        <w:spacing w:after="0" w:line="276" w:lineRule="auto"/>
        <w:ind w:left="1276" w:hanging="142"/>
        <w:rPr>
          <w:rFonts w:ascii="Times New Roman" w:eastAsia="Times New Roman" w:hAnsi="Times New Roman" w:cs="Times New Roman"/>
          <w:sz w:val="24"/>
          <w:szCs w:val="24"/>
        </w:rPr>
      </w:pPr>
      <w:r w:rsidRPr="009046D6">
        <w:rPr>
          <w:rFonts w:ascii="Times New Roman" w:eastAsia="Times New Roman" w:hAnsi="Times New Roman" w:cs="Times New Roman"/>
          <w:sz w:val="24"/>
          <w:szCs w:val="24"/>
        </w:rPr>
        <w:t xml:space="preserve">Manfaat penulisan </w:t>
      </w:r>
      <w:r w:rsidRPr="009046D6">
        <w:rPr>
          <w:rFonts w:ascii="Times New Roman" w:eastAsia="Times New Roman" w:hAnsi="Times New Roman" w:cs="Times New Roman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AD2AB59" w14:textId="77777777" w:rsidR="00182374" w:rsidRPr="009046D6" w:rsidRDefault="00182374" w:rsidP="00855AB4">
      <w:pPr>
        <w:tabs>
          <w:tab w:val="left" w:leader="dot" w:pos="7371"/>
          <w:tab w:val="right" w:pos="7938"/>
        </w:tabs>
        <w:spacing w:after="0" w:line="276" w:lineRule="auto"/>
        <w:ind w:left="1560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72C0FD00" w14:textId="77777777" w:rsidR="00A55083" w:rsidRDefault="00A55083" w:rsidP="00855AB4">
      <w:pPr>
        <w:pStyle w:val="Heading1"/>
        <w:tabs>
          <w:tab w:val="left" w:pos="993"/>
          <w:tab w:val="left" w:leader="dot" w:pos="7371"/>
          <w:tab w:val="right" w:pos="7938"/>
        </w:tabs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82374" w:rsidRPr="00904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DASAN TEORI</w:t>
      </w:r>
    </w:p>
    <w:p w14:paraId="0327B412" w14:textId="77777777" w:rsidR="00A55083" w:rsidRPr="00A55083" w:rsidRDefault="00A55083" w:rsidP="00855AB4">
      <w:pPr>
        <w:pStyle w:val="ListParagraph"/>
        <w:keepNext/>
        <w:keepLines/>
        <w:numPr>
          <w:ilvl w:val="0"/>
          <w:numId w:val="21"/>
        </w:numPr>
        <w:tabs>
          <w:tab w:val="left" w:pos="993"/>
          <w:tab w:val="left" w:leader="dot" w:pos="7371"/>
          <w:tab w:val="right" w:pos="7938"/>
        </w:tabs>
        <w:spacing w:after="0" w:line="276" w:lineRule="auto"/>
        <w:contextualSpacing w:val="0"/>
        <w:outlineLvl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4E10962E" w14:textId="77777777" w:rsidR="00A55083" w:rsidRPr="00A55083" w:rsidRDefault="00A55083" w:rsidP="00855AB4">
      <w:pPr>
        <w:pStyle w:val="ListParagraph"/>
        <w:keepNext/>
        <w:keepLines/>
        <w:numPr>
          <w:ilvl w:val="0"/>
          <w:numId w:val="21"/>
        </w:numPr>
        <w:tabs>
          <w:tab w:val="left" w:pos="993"/>
          <w:tab w:val="left" w:leader="dot" w:pos="7371"/>
          <w:tab w:val="right" w:pos="7938"/>
        </w:tabs>
        <w:spacing w:after="0" w:line="276" w:lineRule="auto"/>
        <w:contextualSpacing w:val="0"/>
        <w:outlineLvl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39401E31" w14:textId="77777777" w:rsidR="00A55083" w:rsidRPr="00A55083" w:rsidRDefault="00A55083" w:rsidP="00855AB4">
      <w:pPr>
        <w:pStyle w:val="Heading1"/>
        <w:numPr>
          <w:ilvl w:val="1"/>
          <w:numId w:val="21"/>
        </w:numPr>
        <w:tabs>
          <w:tab w:val="left" w:pos="993"/>
          <w:tab w:val="left" w:leader="dot" w:pos="7371"/>
          <w:tab w:val="right" w:pos="7938"/>
        </w:tabs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B6B8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Anatomi Dan Fisiologi Kardiovaskular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265A364" w14:textId="6B0C98D9" w:rsidR="00182374" w:rsidRPr="00A55083" w:rsidRDefault="00A55083" w:rsidP="00855AB4">
      <w:pPr>
        <w:pStyle w:val="Heading1"/>
        <w:tabs>
          <w:tab w:val="left" w:pos="993"/>
          <w:tab w:val="left" w:leader="dot" w:pos="7371"/>
          <w:tab w:val="right" w:pos="7938"/>
        </w:tabs>
        <w:spacing w:before="0" w:line="276" w:lineRule="auto"/>
        <w:ind w:left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50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2.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3B6B84" w:rsidRPr="00A55083">
        <w:rPr>
          <w:rFonts w:ascii="Times New Roman" w:eastAsia="Times New Roman" w:hAnsi="Times New Roman" w:cs="Times New Roman"/>
          <w:color w:val="000000"/>
          <w:sz w:val="24"/>
          <w:szCs w:val="24"/>
        </w:rPr>
        <w:t>Lapisan Dinding Jantung</w:t>
      </w:r>
      <w:r w:rsidR="009F1FE7" w:rsidRPr="00A550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64FB" w:rsidRPr="00A5508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003A07C7" w14:textId="47B6A8F7" w:rsidR="00182374" w:rsidRPr="009046D6" w:rsidRDefault="00FA68B6" w:rsidP="00855A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1.2 </w:t>
      </w:r>
      <w:r w:rsidR="003B6B8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Fisiologi Jantung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64FB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35A910F5" w14:textId="77777777" w:rsidR="00A55083" w:rsidRPr="00A55083" w:rsidRDefault="00A55083" w:rsidP="00855AB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38D45EE2" w14:textId="77777777" w:rsidR="00A55083" w:rsidRPr="00A55083" w:rsidRDefault="00A55083" w:rsidP="00855AB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75D028B3" w14:textId="77777777" w:rsidR="00A55083" w:rsidRPr="00A55083" w:rsidRDefault="00A55083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4D49059B" w14:textId="5AD22FC8" w:rsidR="00182374" w:rsidRPr="00A55083" w:rsidRDefault="00A55083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37A4" w:rsidRPr="00A55083">
        <w:rPr>
          <w:rFonts w:ascii="Times New Roman" w:eastAsia="Times New Roman" w:hAnsi="Times New Roman" w:cs="Times New Roman"/>
          <w:color w:val="000000"/>
          <w:sz w:val="24"/>
          <w:szCs w:val="24"/>
        </w:rPr>
        <w:t>Konsep Hipertensi</w:t>
      </w:r>
      <w:r w:rsidR="009F1FE7" w:rsidRPr="00A550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 w:rsidRPr="00A550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 w:rsidRPr="00A550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0568DA83" w14:textId="273F7ADC" w:rsidR="00182374" w:rsidRPr="001A1424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2.1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enis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2293953B" w14:textId="79C3D845" w:rsidR="00182374" w:rsidRPr="001A1424" w:rsidRDefault="006137A4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A68B6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2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iologi Hipertens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12D0B068" w14:textId="64406074" w:rsidR="00182374" w:rsidRPr="009046D6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3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lasifikasi Hipertens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F64FB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6B0C538E" w14:textId="421D22CC" w:rsidR="00182374" w:rsidRPr="001A1424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4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ofisiolog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14:paraId="6FA1F398" w14:textId="1FED2B62" w:rsidR="00CA7850" w:rsidRPr="009046D6" w:rsidRDefault="009F1FE7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2.5 </w:t>
      </w:r>
      <w:proofErr w:type="spellStart"/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ifestasi</w:t>
      </w:r>
      <w:proofErr w:type="spellEnd"/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inis</w:t>
      </w:r>
      <w:proofErr w:type="spellEnd"/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</w:p>
    <w:p w14:paraId="52EE5D41" w14:textId="47E07A71" w:rsidR="00182374" w:rsidRPr="001A1424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="00CA7850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4FB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Pathway Hipertens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237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14:paraId="1D7C6B65" w14:textId="3CCD8866" w:rsidR="00182374" w:rsidRPr="001A1424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="00CA7850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likas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14:paraId="4930C0EE" w14:textId="5C28D335" w:rsidR="00182374" w:rsidRPr="001A1424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="00CA7850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eriksaan penunjang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</w:p>
    <w:p w14:paraId="66177B78" w14:textId="03F73A39" w:rsidR="00182374" w:rsidRPr="001A1424" w:rsidRDefault="00FA68B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="00CA7850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6137A4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atalaksanaan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</w:t>
      </w:r>
    </w:p>
    <w:p w14:paraId="4D86587A" w14:textId="40B62B83" w:rsidR="00182374" w:rsidRP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37A4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Asuhan Keperawatan Hipertensi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1424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35FD1DE8" w14:textId="1A3BC3B1" w:rsidR="00182374" w:rsidRPr="001A1424" w:rsidRDefault="00CA7850" w:rsidP="00855AB4">
      <w:pPr>
        <w:pStyle w:val="Heading3"/>
        <w:tabs>
          <w:tab w:val="left" w:leader="dot" w:pos="7371"/>
          <w:tab w:val="right" w:pos="7938"/>
        </w:tabs>
        <w:spacing w:before="0" w:line="276" w:lineRule="auto"/>
        <w:ind w:left="851"/>
        <w:rPr>
          <w:rFonts w:ascii="Times New Roman" w:eastAsia="Times New Roman" w:hAnsi="Times New Roman" w:cs="Times New Roman"/>
          <w:color w:val="000000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="005715E8" w:rsidRPr="009046D6">
        <w:rPr>
          <w:rFonts w:ascii="Times New Roman" w:eastAsia="Times New Roman" w:hAnsi="Times New Roman" w:cs="Times New Roman"/>
          <w:color w:val="000000"/>
        </w:rPr>
        <w:t>.</w:t>
      </w:r>
      <w:r w:rsidRPr="009046D6">
        <w:rPr>
          <w:rFonts w:ascii="Times New Roman" w:eastAsia="Times New Roman" w:hAnsi="Times New Roman" w:cs="Times New Roman"/>
          <w:color w:val="000000"/>
          <w:lang w:val="en-US"/>
        </w:rPr>
        <w:t>3.1</w:t>
      </w:r>
      <w:r w:rsidR="005715E8" w:rsidRPr="009046D6">
        <w:rPr>
          <w:rFonts w:ascii="Times New Roman" w:eastAsia="Times New Roman" w:hAnsi="Times New Roman" w:cs="Times New Roman"/>
          <w:color w:val="000000"/>
        </w:rPr>
        <w:t xml:space="preserve"> Pengkajian</w:t>
      </w:r>
      <w:r w:rsidR="009F1FE7" w:rsidRPr="009046D6">
        <w:rPr>
          <w:rFonts w:ascii="Times New Roman" w:eastAsia="Times New Roman" w:hAnsi="Times New Roman" w:cs="Times New Roman"/>
          <w:color w:val="000000"/>
        </w:rPr>
        <w:t xml:space="preserve">   </w:t>
      </w:r>
      <w:r w:rsidR="009F1FE7" w:rsidRPr="009046D6">
        <w:rPr>
          <w:rFonts w:ascii="Times New Roman" w:eastAsia="Times New Roman" w:hAnsi="Times New Roman" w:cs="Times New Roman"/>
          <w:color w:val="000000"/>
        </w:rPr>
        <w:tab/>
      </w:r>
      <w:r w:rsidR="001A1424">
        <w:rPr>
          <w:rFonts w:ascii="Times New Roman" w:eastAsia="Times New Roman" w:hAnsi="Times New Roman" w:cs="Times New Roman"/>
          <w:color w:val="000000"/>
        </w:rPr>
        <w:t>2</w:t>
      </w:r>
      <w:r w:rsidR="001A1424">
        <w:rPr>
          <w:rFonts w:ascii="Times New Roman" w:eastAsia="Times New Roman" w:hAnsi="Times New Roman" w:cs="Times New Roman"/>
          <w:color w:val="000000"/>
          <w:lang w:val="en-US"/>
        </w:rPr>
        <w:t>3</w:t>
      </w:r>
    </w:p>
    <w:p w14:paraId="4A71221A" w14:textId="5C5C1BE6" w:rsidR="00182374" w:rsidRPr="001A1424" w:rsidRDefault="005715E8" w:rsidP="00855AB4">
      <w:pPr>
        <w:pStyle w:val="Heading2"/>
        <w:tabs>
          <w:tab w:val="left" w:leader="dot" w:pos="7371"/>
          <w:tab w:val="right" w:pos="7938"/>
        </w:tabs>
        <w:spacing w:before="0" w:line="276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A7850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2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a Keperawatan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</w:p>
    <w:p w14:paraId="71360A99" w14:textId="45367ACA" w:rsidR="00182374" w:rsidRPr="001A1424" w:rsidRDefault="00CA7850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5715E8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3 </w:t>
      </w:r>
      <w:r w:rsidR="005715E8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 / Intervensi</w:t>
      </w:r>
      <w:r w:rsidR="009F1FE7" w:rsidRPr="00904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14:paraId="4141708A" w14:textId="6B57A595" w:rsidR="00182374" w:rsidRPr="001A1424" w:rsidRDefault="00CA7850" w:rsidP="00855AB4">
      <w:pPr>
        <w:pStyle w:val="Heading3"/>
        <w:tabs>
          <w:tab w:val="left" w:leader="dot" w:pos="7371"/>
          <w:tab w:val="right" w:pos="7938"/>
        </w:tabs>
        <w:spacing w:before="0" w:line="276" w:lineRule="auto"/>
        <w:ind w:left="851"/>
        <w:rPr>
          <w:rFonts w:ascii="Times New Roman" w:eastAsia="Times New Roman" w:hAnsi="Times New Roman" w:cs="Times New Roman"/>
          <w:color w:val="000000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="005715E8" w:rsidRPr="009046D6">
        <w:rPr>
          <w:rFonts w:ascii="Times New Roman" w:eastAsia="Times New Roman" w:hAnsi="Times New Roman" w:cs="Times New Roman"/>
          <w:color w:val="000000"/>
        </w:rPr>
        <w:t>.</w:t>
      </w:r>
      <w:r w:rsidRPr="009046D6">
        <w:rPr>
          <w:rFonts w:ascii="Times New Roman" w:eastAsia="Times New Roman" w:hAnsi="Times New Roman" w:cs="Times New Roman"/>
          <w:color w:val="000000"/>
          <w:lang w:val="en-US"/>
        </w:rPr>
        <w:t>3.4</w:t>
      </w:r>
      <w:r w:rsidR="005715E8" w:rsidRPr="009046D6">
        <w:rPr>
          <w:rFonts w:ascii="Times New Roman" w:eastAsia="Times New Roman" w:hAnsi="Times New Roman" w:cs="Times New Roman"/>
          <w:color w:val="000000"/>
        </w:rPr>
        <w:t xml:space="preserve"> Implementasi</w:t>
      </w:r>
      <w:r w:rsidR="009F1FE7" w:rsidRPr="009046D6">
        <w:rPr>
          <w:rFonts w:ascii="Times New Roman" w:eastAsia="Times New Roman" w:hAnsi="Times New Roman" w:cs="Times New Roman"/>
          <w:color w:val="000000"/>
        </w:rPr>
        <w:tab/>
      </w:r>
      <w:r w:rsidR="001A1424">
        <w:rPr>
          <w:rFonts w:ascii="Times New Roman" w:eastAsia="Times New Roman" w:hAnsi="Times New Roman" w:cs="Times New Roman"/>
          <w:color w:val="000000"/>
          <w:lang w:val="en-US"/>
        </w:rPr>
        <w:t>31</w:t>
      </w:r>
    </w:p>
    <w:p w14:paraId="068739C6" w14:textId="563C86EF" w:rsidR="00182374" w:rsidRDefault="00CA7850" w:rsidP="00855AB4">
      <w:pPr>
        <w:pStyle w:val="Heading3"/>
        <w:tabs>
          <w:tab w:val="left" w:leader="dot" w:pos="7371"/>
          <w:tab w:val="right" w:pos="7938"/>
        </w:tabs>
        <w:spacing w:before="0" w:line="276" w:lineRule="auto"/>
        <w:ind w:left="851"/>
        <w:rPr>
          <w:rFonts w:ascii="Times New Roman" w:eastAsia="Times New Roman" w:hAnsi="Times New Roman" w:cs="Times New Roman"/>
          <w:color w:val="000000"/>
          <w:lang w:val="en-US"/>
        </w:rPr>
      </w:pPr>
      <w:r w:rsidRPr="009046D6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="005715E8" w:rsidRPr="009046D6">
        <w:rPr>
          <w:rFonts w:ascii="Times New Roman" w:eastAsia="Times New Roman" w:hAnsi="Times New Roman" w:cs="Times New Roman"/>
          <w:color w:val="000000"/>
        </w:rPr>
        <w:t>.</w:t>
      </w:r>
      <w:r w:rsidRPr="009046D6">
        <w:rPr>
          <w:rFonts w:ascii="Times New Roman" w:eastAsia="Times New Roman" w:hAnsi="Times New Roman" w:cs="Times New Roman"/>
          <w:color w:val="000000"/>
          <w:lang w:val="en-US"/>
        </w:rPr>
        <w:t>3.5</w:t>
      </w:r>
      <w:r w:rsidR="005715E8" w:rsidRPr="009046D6">
        <w:rPr>
          <w:rFonts w:ascii="Times New Roman" w:eastAsia="Times New Roman" w:hAnsi="Times New Roman" w:cs="Times New Roman"/>
          <w:color w:val="000000"/>
        </w:rPr>
        <w:t xml:space="preserve"> Evaluasi</w:t>
      </w:r>
      <w:r w:rsidR="009F1FE7" w:rsidRPr="009046D6">
        <w:rPr>
          <w:rFonts w:ascii="Times New Roman" w:eastAsia="Times New Roman" w:hAnsi="Times New Roman" w:cs="Times New Roman"/>
          <w:color w:val="000000"/>
        </w:rPr>
        <w:tab/>
      </w:r>
      <w:r w:rsidR="001A1424">
        <w:rPr>
          <w:rFonts w:ascii="Times New Roman" w:eastAsia="Times New Roman" w:hAnsi="Times New Roman" w:cs="Times New Roman"/>
          <w:color w:val="000000"/>
          <w:lang w:val="en-US"/>
        </w:rPr>
        <w:t>31</w:t>
      </w:r>
    </w:p>
    <w:p w14:paraId="390700FB" w14:textId="77777777" w:rsidR="00855AB4" w:rsidRDefault="00855AB4" w:rsidP="00855AB4">
      <w:pPr>
        <w:rPr>
          <w:lang w:val="en-US"/>
        </w:rPr>
      </w:pPr>
    </w:p>
    <w:p w14:paraId="5CBD64BD" w14:textId="77777777" w:rsidR="00855AB4" w:rsidRPr="00855AB4" w:rsidRDefault="00855AB4" w:rsidP="00855AB4">
      <w:pPr>
        <w:rPr>
          <w:lang w:val="en-US"/>
        </w:rPr>
      </w:pPr>
    </w:p>
    <w:p w14:paraId="0CC01A07" w14:textId="69D2FBC7" w:rsidR="00182374" w:rsidRPr="001A1424" w:rsidRDefault="007D5258" w:rsidP="00855AB4">
      <w:pPr>
        <w:pStyle w:val="Heading3"/>
        <w:numPr>
          <w:ilvl w:val="1"/>
          <w:numId w:val="22"/>
        </w:numPr>
        <w:tabs>
          <w:tab w:val="left" w:leader="dot" w:pos="7371"/>
          <w:tab w:val="right" w:pos="7938"/>
        </w:tabs>
        <w:spacing w:before="0" w:line="276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5715E8" w:rsidRPr="009046D6">
        <w:rPr>
          <w:rFonts w:ascii="Times New Roman" w:eastAsia="Times New Roman" w:hAnsi="Times New Roman" w:cs="Times New Roman"/>
          <w:color w:val="000000"/>
        </w:rPr>
        <w:t>Konsep Diet</w:t>
      </w:r>
      <w:r w:rsidR="009F1FE7" w:rsidRPr="009046D6">
        <w:rPr>
          <w:rFonts w:ascii="Times New Roman" w:eastAsia="Times New Roman" w:hAnsi="Times New Roman" w:cs="Times New Roman"/>
          <w:color w:val="000000"/>
        </w:rPr>
        <w:tab/>
      </w:r>
      <w:r w:rsidR="001A1424">
        <w:rPr>
          <w:rFonts w:ascii="Times New Roman" w:eastAsia="Times New Roman" w:hAnsi="Times New Roman" w:cs="Times New Roman"/>
          <w:color w:val="000000"/>
          <w:lang w:val="en-US"/>
        </w:rPr>
        <w:t>32</w:t>
      </w:r>
    </w:p>
    <w:p w14:paraId="067E64EA" w14:textId="36DE957B" w:rsidR="005715E8" w:rsidRPr="001A1424" w:rsidRDefault="00CA7850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15E8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1A1424">
        <w:rPr>
          <w:rFonts w:ascii="Times New Roman" w:hAnsi="Times New Roman" w:cs="Times New Roman"/>
          <w:sz w:val="24"/>
          <w:szCs w:val="24"/>
        </w:rPr>
        <w:t xml:space="preserve"> Diet Hipertensi</w:t>
      </w:r>
      <w:r w:rsidR="001A1424">
        <w:rPr>
          <w:rFonts w:ascii="Times New Roman" w:hAnsi="Times New Roman" w:cs="Times New Roman"/>
          <w:sz w:val="24"/>
          <w:szCs w:val="24"/>
        </w:rPr>
        <w:tab/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14:paraId="5F4C739C" w14:textId="1CC5A0CF" w:rsidR="005715E8" w:rsidRPr="001A1424" w:rsidRDefault="005715E8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</w:rPr>
        <w:t>2.</w:t>
      </w:r>
      <w:r w:rsidR="00CA7850" w:rsidRPr="009046D6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Pr="009046D6">
        <w:rPr>
          <w:rFonts w:ascii="Times New Roman" w:hAnsi="Times New Roman" w:cs="Times New Roman"/>
          <w:sz w:val="24"/>
          <w:szCs w:val="24"/>
        </w:rPr>
        <w:t xml:space="preserve"> Penurunan Berat Badan </w:t>
      </w:r>
      <w:r w:rsidRPr="009046D6">
        <w:rPr>
          <w:rFonts w:ascii="Times New Roman" w:hAnsi="Times New Roman" w:cs="Times New Roman"/>
          <w:sz w:val="24"/>
          <w:szCs w:val="24"/>
        </w:rPr>
        <w:tab/>
      </w:r>
      <w:r w:rsidR="001A1424">
        <w:rPr>
          <w:rFonts w:ascii="Times New Roman" w:hAnsi="Times New Roman" w:cs="Times New Roman"/>
          <w:sz w:val="24"/>
          <w:szCs w:val="24"/>
        </w:rPr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63CF7A5" w14:textId="4FA4E356" w:rsidR="005715E8" w:rsidRPr="001A1424" w:rsidRDefault="00CA7850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15E8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1A1424">
        <w:rPr>
          <w:rFonts w:ascii="Times New Roman" w:hAnsi="Times New Roman" w:cs="Times New Roman"/>
          <w:sz w:val="24"/>
          <w:szCs w:val="24"/>
        </w:rPr>
        <w:t xml:space="preserve"> Pembatasan Natrium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BDE287A" w14:textId="635CB279" w:rsidR="005715E8" w:rsidRPr="001A1424" w:rsidRDefault="00CA7850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15E8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1A1424">
        <w:rPr>
          <w:rFonts w:ascii="Times New Roman" w:hAnsi="Times New Roman" w:cs="Times New Roman"/>
          <w:sz w:val="24"/>
          <w:szCs w:val="24"/>
        </w:rPr>
        <w:t xml:space="preserve"> Peningkatan Asupan </w:t>
      </w:r>
      <w:proofErr w:type="spellStart"/>
      <w:r w:rsidR="001A1424">
        <w:rPr>
          <w:rFonts w:ascii="Times New Roman" w:hAnsi="Times New Roman" w:cs="Times New Roman"/>
          <w:sz w:val="24"/>
          <w:szCs w:val="24"/>
          <w:lang w:val="en-US"/>
        </w:rPr>
        <w:t>Kalium</w:t>
      </w:r>
      <w:proofErr w:type="spellEnd"/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A3AE229" w14:textId="016A7A26" w:rsidR="005715E8" w:rsidRPr="001A1424" w:rsidRDefault="00CA7850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15E8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4.5</w:t>
      </w:r>
      <w:r w:rsidR="001A1424">
        <w:rPr>
          <w:rFonts w:ascii="Times New Roman" w:hAnsi="Times New Roman" w:cs="Times New Roman"/>
          <w:sz w:val="24"/>
          <w:szCs w:val="24"/>
        </w:rPr>
        <w:t xml:space="preserve"> Menurunkan Asupan </w:t>
      </w:r>
      <w:proofErr w:type="spellStart"/>
      <w:r w:rsidR="001A1424">
        <w:rPr>
          <w:rFonts w:ascii="Times New Roman" w:hAnsi="Times New Roman" w:cs="Times New Roman"/>
          <w:sz w:val="24"/>
          <w:szCs w:val="24"/>
          <w:lang w:val="en-US"/>
        </w:rPr>
        <w:t>Lemak</w:t>
      </w:r>
      <w:proofErr w:type="spellEnd"/>
      <w:r w:rsidR="001A1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424">
        <w:rPr>
          <w:rFonts w:ascii="Times New Roman" w:hAnsi="Times New Roman" w:cs="Times New Roman"/>
          <w:sz w:val="24"/>
          <w:szCs w:val="24"/>
          <w:lang w:val="en-US"/>
        </w:rPr>
        <w:t>Jenuh</w:t>
      </w:r>
      <w:proofErr w:type="spellEnd"/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FEAAB78" w14:textId="04E126BB" w:rsidR="005715E8" w:rsidRPr="001A1424" w:rsidRDefault="00717BD4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15E8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4.6</w:t>
      </w:r>
      <w:r w:rsidR="001A1424">
        <w:rPr>
          <w:rFonts w:ascii="Times New Roman" w:hAnsi="Times New Roman" w:cs="Times New Roman"/>
          <w:sz w:val="24"/>
          <w:szCs w:val="24"/>
        </w:rPr>
        <w:t xml:space="preserve"> Meningkatkan Asupan Serat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8725501" w14:textId="277B4644" w:rsidR="005715E8" w:rsidRPr="001A1424" w:rsidRDefault="00717BD4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15E8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4.7</w:t>
      </w:r>
      <w:r w:rsidR="001A1424">
        <w:rPr>
          <w:rFonts w:ascii="Times New Roman" w:hAnsi="Times New Roman" w:cs="Times New Roman"/>
          <w:sz w:val="24"/>
          <w:szCs w:val="24"/>
        </w:rPr>
        <w:t xml:space="preserve"> Pembatasan Kolesterol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5C7C081" w14:textId="340AA75B" w:rsidR="005715E8" w:rsidRPr="007D5258" w:rsidRDefault="007D5258" w:rsidP="00855AB4">
      <w:pPr>
        <w:pStyle w:val="ListParagraph"/>
        <w:numPr>
          <w:ilvl w:val="1"/>
          <w:numId w:val="22"/>
        </w:num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15E8" w:rsidRPr="007D5258">
        <w:rPr>
          <w:rFonts w:ascii="Times New Roman" w:hAnsi="Times New Roman" w:cs="Times New Roman"/>
          <w:sz w:val="24"/>
          <w:szCs w:val="24"/>
        </w:rPr>
        <w:t>Konsep Pendidikan Kesehatan</w:t>
      </w:r>
      <w:r w:rsidR="001A1424" w:rsidRPr="007D5258">
        <w:rPr>
          <w:rFonts w:ascii="Times New Roman" w:hAnsi="Times New Roman" w:cs="Times New Roman"/>
          <w:sz w:val="24"/>
          <w:szCs w:val="24"/>
        </w:rPr>
        <w:tab/>
        <w:t>3</w:t>
      </w:r>
      <w:r w:rsidR="001A1424" w:rsidRPr="007D5258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6BAE8A7A" w14:textId="7DD962CB" w:rsidR="00BE5FB0" w:rsidRPr="001A1424" w:rsidRDefault="00717BD4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E5FB0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1A1424">
        <w:rPr>
          <w:rFonts w:ascii="Times New Roman" w:hAnsi="Times New Roman" w:cs="Times New Roman"/>
          <w:sz w:val="24"/>
          <w:szCs w:val="24"/>
        </w:rPr>
        <w:t xml:space="preserve"> Definisi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CA29ED7" w14:textId="1AD58439" w:rsidR="00BE5FB0" w:rsidRPr="001A1424" w:rsidRDefault="00BE5FB0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</w:rPr>
        <w:t>2.</w:t>
      </w:r>
      <w:r w:rsidR="00717BD4" w:rsidRPr="009046D6"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="001A1424">
        <w:rPr>
          <w:rFonts w:ascii="Times New Roman" w:hAnsi="Times New Roman" w:cs="Times New Roman"/>
          <w:sz w:val="24"/>
          <w:szCs w:val="24"/>
        </w:rPr>
        <w:t xml:space="preserve"> Tujuan Pendidikan Kesehatan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FDE4830" w14:textId="06247132" w:rsidR="00BE5FB0" w:rsidRPr="001A1424" w:rsidRDefault="00717BD4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E5FB0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5.3</w:t>
      </w:r>
      <w:r w:rsidR="00BE5FB0" w:rsidRPr="009046D6">
        <w:rPr>
          <w:rFonts w:ascii="Times New Roman" w:hAnsi="Times New Roman" w:cs="Times New Roman"/>
          <w:sz w:val="24"/>
          <w:szCs w:val="24"/>
        </w:rPr>
        <w:t xml:space="preserve"> Sasaran dan Ruang</w:t>
      </w:r>
      <w:r w:rsidR="001A1424">
        <w:rPr>
          <w:rFonts w:ascii="Times New Roman" w:hAnsi="Times New Roman" w:cs="Times New Roman"/>
          <w:sz w:val="24"/>
          <w:szCs w:val="24"/>
        </w:rPr>
        <w:t xml:space="preserve"> Lingkup Pendidikan Kesehatan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D7E4E8F" w14:textId="183616A0" w:rsidR="00BE5FB0" w:rsidRPr="001A1424" w:rsidRDefault="00717BD4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E5FB0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5.4</w:t>
      </w:r>
      <w:r w:rsidR="001A1424">
        <w:rPr>
          <w:rFonts w:ascii="Times New Roman" w:hAnsi="Times New Roman" w:cs="Times New Roman"/>
          <w:sz w:val="24"/>
          <w:szCs w:val="24"/>
        </w:rPr>
        <w:t xml:space="preserve"> Tahap-Tahap Kegiatan</w:t>
      </w:r>
      <w:r w:rsidR="001A1424">
        <w:rPr>
          <w:rFonts w:ascii="Times New Roman" w:hAnsi="Times New Roman" w:cs="Times New Roman"/>
          <w:sz w:val="24"/>
          <w:szCs w:val="24"/>
        </w:rPr>
        <w:tab/>
        <w:t>3</w:t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21507308" w14:textId="259FD88E" w:rsidR="00BE5FB0" w:rsidRPr="001A1424" w:rsidRDefault="00717BD4" w:rsidP="00855AB4">
      <w:pPr>
        <w:tabs>
          <w:tab w:val="left" w:leader="dot" w:pos="7371"/>
          <w:tab w:val="right" w:pos="7937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9046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E5FB0" w:rsidRPr="009046D6">
        <w:rPr>
          <w:rFonts w:ascii="Times New Roman" w:hAnsi="Times New Roman" w:cs="Times New Roman"/>
          <w:sz w:val="24"/>
          <w:szCs w:val="24"/>
        </w:rPr>
        <w:t>.</w:t>
      </w:r>
      <w:r w:rsidRPr="009046D6">
        <w:rPr>
          <w:rFonts w:ascii="Times New Roman" w:hAnsi="Times New Roman" w:cs="Times New Roman"/>
          <w:sz w:val="24"/>
          <w:szCs w:val="24"/>
          <w:lang w:val="en-US"/>
        </w:rPr>
        <w:t>5.5</w:t>
      </w:r>
      <w:r w:rsidR="001A1424">
        <w:rPr>
          <w:rFonts w:ascii="Times New Roman" w:hAnsi="Times New Roman" w:cs="Times New Roman"/>
          <w:sz w:val="24"/>
          <w:szCs w:val="24"/>
        </w:rPr>
        <w:t xml:space="preserve"> Media Promosi Kesehatan</w:t>
      </w:r>
      <w:r w:rsidR="001A1424">
        <w:rPr>
          <w:rFonts w:ascii="Times New Roman" w:hAnsi="Times New Roman" w:cs="Times New Roman"/>
          <w:sz w:val="24"/>
          <w:szCs w:val="24"/>
        </w:rPr>
        <w:tab/>
      </w:r>
      <w:r w:rsidR="001A1424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3E44965B" w14:textId="2EFF1CED" w:rsidR="009046D6" w:rsidRPr="009046D6" w:rsidRDefault="009046D6" w:rsidP="00855AB4">
      <w:pPr>
        <w:tabs>
          <w:tab w:val="left" w:pos="4293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EE6055" w14:textId="3BA96AFD" w:rsidR="00182374" w:rsidRPr="009046D6" w:rsidRDefault="007D5258" w:rsidP="00855AB4">
      <w:pPr>
        <w:pStyle w:val="Heading1"/>
        <w:tabs>
          <w:tab w:val="left" w:pos="993"/>
          <w:tab w:val="left" w:leader="dot" w:pos="7371"/>
          <w:tab w:val="right" w:pos="7938"/>
        </w:tabs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182374" w:rsidRPr="009046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 PENELITIAN</w:t>
      </w:r>
    </w:p>
    <w:p w14:paraId="0C902C45" w14:textId="77777777" w:rsidR="007D5258" w:rsidRPr="007D5258" w:rsidRDefault="007D5258" w:rsidP="00855AB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64370D1A" w14:textId="77777777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 Studi Kasus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1</w:t>
      </w:r>
    </w:p>
    <w:p w14:paraId="652BA843" w14:textId="21495346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Subjek Studi Kasus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1</w:t>
      </w:r>
    </w:p>
    <w:p w14:paraId="0590D6D2" w14:textId="676ED0B3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Fokus Studi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31009C49" w14:textId="0211296C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Definisi Operasional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45F3E6E8" w14:textId="6B17908C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Tempat dan Waktu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719A19DB" w14:textId="3E3DFCC9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gumpulan Data 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1C2B892B" w14:textId="2C4DC2FC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Prosedur Penelitian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14:paraId="4CFE4230" w14:textId="2A9B8BC5" w:rsid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Penyajian Data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0D487572" w14:textId="523DDEDC" w:rsidR="00BE5FB0" w:rsidRPr="007D5258" w:rsidRDefault="007D5258" w:rsidP="00855AB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E5FB0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Etika Penelitian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38303EF1" w14:textId="77777777" w:rsidR="009046D6" w:rsidRPr="009046D6" w:rsidRDefault="009046D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1B27E1" w14:textId="08A30464" w:rsidR="00BE5FB0" w:rsidRPr="009046D6" w:rsidRDefault="007D5258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BAB IV </w:t>
      </w:r>
      <w:r w:rsidR="00F47DC8" w:rsidRPr="00904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HASIL DAN PEMBAHASAN</w:t>
      </w:r>
    </w:p>
    <w:p w14:paraId="39FEB5B7" w14:textId="77777777" w:rsidR="007D5258" w:rsidRPr="007D5258" w:rsidRDefault="007D5258" w:rsidP="00855A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0FDBC792" w14:textId="77777777" w:rsidR="007D5258" w:rsidRPr="007D5258" w:rsidRDefault="007D5258" w:rsidP="00855A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9F6FC09" w14:textId="77777777" w:rsidR="007D5258" w:rsidRPr="007D5258" w:rsidRDefault="007D5258" w:rsidP="00855A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79506C03" w14:textId="77777777" w:rsidR="007D5258" w:rsidRPr="007D5258" w:rsidRDefault="007D5258" w:rsidP="00855AB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52AF0E98" w14:textId="77777777" w:rsidR="007D5258" w:rsidRPr="007D5258" w:rsidRDefault="007D5258" w:rsidP="00855AB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47DC8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</w:t>
      </w:r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an</w:t>
      </w:r>
      <w:proofErr w:type="spellEnd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</w:t>
      </w:r>
      <w:proofErr w:type="spellEnd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at</w:t>
      </w:r>
      <w:proofErr w:type="spellEnd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6</w:t>
      </w:r>
    </w:p>
    <w:p w14:paraId="49FDBB70" w14:textId="5F633872" w:rsidR="00F47DC8" w:rsidRPr="007D5258" w:rsidRDefault="007D5258" w:rsidP="00855AB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9F1FE7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7</w:t>
      </w:r>
    </w:p>
    <w:p w14:paraId="68CCEFA1" w14:textId="5978B91E" w:rsidR="00F47DC8" w:rsidRPr="007D5258" w:rsidRDefault="009F1FE7" w:rsidP="00855A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1440" w:hanging="5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2.1 </w:t>
      </w:r>
      <w:proofErr w:type="spellStart"/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kajian</w:t>
      </w:r>
      <w:proofErr w:type="spellEnd"/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7</w:t>
      </w:r>
    </w:p>
    <w:p w14:paraId="0A33CD0B" w14:textId="77777777" w:rsidR="007D5258" w:rsidRPr="007D5258" w:rsidRDefault="007D5258" w:rsidP="00855AB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5005896" w14:textId="77777777" w:rsidR="007D5258" w:rsidRPr="007D5258" w:rsidRDefault="007D5258" w:rsidP="00855AB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A7C2642" w14:textId="77777777" w:rsidR="007D5258" w:rsidRPr="007D5258" w:rsidRDefault="007D5258" w:rsidP="00855AB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F9A4762" w14:textId="77777777" w:rsidR="007D5258" w:rsidRPr="007D5258" w:rsidRDefault="007D5258" w:rsidP="00855AB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9CAA72D" w14:textId="77777777" w:rsidR="007D5258" w:rsidRPr="007D5258" w:rsidRDefault="007D5258" w:rsidP="00855AB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261815D4" w14:textId="77777777" w:rsidR="007D5258" w:rsidRPr="007D5258" w:rsidRDefault="007D5258" w:rsidP="00855AB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CCBCD8E" w14:textId="77777777" w:rsidR="007D5258" w:rsidRPr="007D5258" w:rsidRDefault="007D5258" w:rsidP="00855AB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agnosis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erawatan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9</w:t>
      </w:r>
    </w:p>
    <w:p w14:paraId="456C3D74" w14:textId="61B120B3" w:rsidR="006B71F1" w:rsidRPr="007D5258" w:rsidRDefault="007D5258" w:rsidP="00855AB4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vensi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9</w:t>
      </w:r>
    </w:p>
    <w:p w14:paraId="5FACBDD6" w14:textId="6963ECF5" w:rsidR="006B71F1" w:rsidRPr="007D5258" w:rsidRDefault="006B71F1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4.1 </w:t>
      </w:r>
      <w:proofErr w:type="spellStart"/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jek</w:t>
      </w:r>
      <w:proofErr w:type="spellEnd"/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</w:p>
    <w:p w14:paraId="7C40E0AB" w14:textId="13AB2AA2" w:rsidR="006B71F1" w:rsidRPr="007D5258" w:rsidRDefault="006B71F1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4.2 </w:t>
      </w:r>
      <w:proofErr w:type="spellStart"/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bjek</w:t>
      </w:r>
      <w:proofErr w:type="spellEnd"/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I</w:t>
      </w: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3</w:t>
      </w:r>
    </w:p>
    <w:p w14:paraId="05AB8EB1" w14:textId="77777777" w:rsidR="007D5258" w:rsidRPr="007D5258" w:rsidRDefault="007D5258" w:rsidP="00855AB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598E09C6" w14:textId="77777777" w:rsidR="007D5258" w:rsidRPr="007D5258" w:rsidRDefault="007D5258" w:rsidP="00855AB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2DB2B72C" w14:textId="77777777" w:rsidR="007D5258" w:rsidRPr="007D5258" w:rsidRDefault="007D5258" w:rsidP="00855AB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2B3C1CB2" w14:textId="77777777" w:rsidR="007D5258" w:rsidRPr="007D5258" w:rsidRDefault="007D5258" w:rsidP="00855AB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086F87E4" w14:textId="77777777" w:rsidR="007D5258" w:rsidRPr="007D5258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1F1B6957" w14:textId="77777777" w:rsidR="007D5258" w:rsidRPr="007D5258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50F1679" w14:textId="77777777" w:rsidR="007D5258" w:rsidRPr="007D5258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566E45A4" w14:textId="77777777" w:rsidR="007D5258" w:rsidRPr="007D5258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5DBCD0A9" w14:textId="77777777" w:rsidR="007D5258" w:rsidRPr="007D5258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aluasi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6</w:t>
      </w:r>
    </w:p>
    <w:p w14:paraId="26CCB753" w14:textId="565CDDF6" w:rsidR="007D5258" w:rsidRPr="007D5258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ahasan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7</w:t>
      </w:r>
    </w:p>
    <w:p w14:paraId="777D0AA9" w14:textId="43BC1915" w:rsidR="006B71F1" w:rsidRDefault="007D5258" w:rsidP="00855AB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erbatasan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1</w:t>
      </w:r>
    </w:p>
    <w:p w14:paraId="68CE9268" w14:textId="77777777" w:rsidR="00855AB4" w:rsidRDefault="00855AB4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44F9A9" w14:textId="77777777" w:rsidR="00855AB4" w:rsidRDefault="00855AB4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2AA888" w14:textId="77777777" w:rsidR="00855AB4" w:rsidRDefault="00855AB4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901E9A" w14:textId="77777777" w:rsidR="00855AB4" w:rsidRPr="00855AB4" w:rsidRDefault="00855AB4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AE7E4D" w14:textId="77777777" w:rsidR="009046D6" w:rsidRPr="009046D6" w:rsidRDefault="009046D6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87391D" w14:textId="77777777" w:rsidR="007D5258" w:rsidRDefault="006B71F1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AB V KESIMPULAN DAN SARAN</w:t>
      </w:r>
    </w:p>
    <w:p w14:paraId="50FAA674" w14:textId="77777777" w:rsidR="007D5258" w:rsidRPr="007D5258" w:rsidRDefault="007D5258" w:rsidP="00855A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E94C4FB" w14:textId="77777777" w:rsidR="007D5258" w:rsidRPr="007D5258" w:rsidRDefault="007D5258" w:rsidP="00855A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1350CD2" w14:textId="77777777" w:rsidR="007D5258" w:rsidRPr="007D5258" w:rsidRDefault="007D5258" w:rsidP="00855A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7F4A149D" w14:textId="77777777" w:rsidR="007D5258" w:rsidRPr="007D5258" w:rsidRDefault="007D5258" w:rsidP="00855A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702AA226" w14:textId="77777777" w:rsidR="007D5258" w:rsidRPr="007D5258" w:rsidRDefault="007D5258" w:rsidP="00855AB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5798DFD5" w14:textId="77777777" w:rsidR="007D5258" w:rsidRPr="007D5258" w:rsidRDefault="007D5258" w:rsidP="00855AB4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simpulan</w:t>
      </w:r>
      <w:proofErr w:type="spellEnd"/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2</w:t>
      </w:r>
    </w:p>
    <w:p w14:paraId="25C4BAE2" w14:textId="23244AD2" w:rsidR="006B71F1" w:rsidRPr="007D5258" w:rsidRDefault="007D5258" w:rsidP="00855AB4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ran</w:t>
      </w:r>
      <w:r w:rsidR="006B71F1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41C92" w:rsidRPr="007D52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3</w:t>
      </w:r>
    </w:p>
    <w:p w14:paraId="465096B3" w14:textId="6680BD5B" w:rsidR="006B71F1" w:rsidRPr="009046D6" w:rsidRDefault="00841C92" w:rsidP="00855A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2.1</w:t>
      </w:r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itusi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didikan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3</w:t>
      </w:r>
    </w:p>
    <w:p w14:paraId="46B19DA4" w14:textId="3238C3F8" w:rsidR="006B71F1" w:rsidRPr="009046D6" w:rsidRDefault="00841C92" w:rsidP="00855A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2.1</w:t>
      </w:r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3</w:t>
      </w:r>
    </w:p>
    <w:p w14:paraId="1F56051B" w14:textId="47D1E7DE" w:rsidR="00F47DC8" w:rsidRPr="009046D6" w:rsidRDefault="00841C92" w:rsidP="00855A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2.3</w:t>
      </w:r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uarga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en</w:t>
      </w:r>
      <w:proofErr w:type="spellEnd"/>
      <w:r w:rsidR="006B71F1" w:rsidRPr="009046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3</w:t>
      </w:r>
    </w:p>
    <w:p w14:paraId="6D474EFF" w14:textId="77777777" w:rsidR="009046D6" w:rsidRPr="009046D6" w:rsidRDefault="009046D6" w:rsidP="00855AB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092DB93" w14:textId="47E919AD" w:rsidR="002B62CA" w:rsidRDefault="00BE5FB0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04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14:paraId="05BF7692" w14:textId="1D3471B1" w:rsidR="00115B99" w:rsidRPr="00115B99" w:rsidRDefault="00115B99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AMPIRAN</w:t>
      </w:r>
    </w:p>
    <w:p w14:paraId="52559F56" w14:textId="77777777" w:rsidR="008F3D6A" w:rsidRDefault="008F3D6A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9CE77FD" w14:textId="77777777" w:rsidR="008F3D6A" w:rsidRDefault="008F3D6A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0DE0545" w14:textId="77777777" w:rsidR="008F3D6A" w:rsidRDefault="008F3D6A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07CF22C" w14:textId="77777777" w:rsidR="008F3D6A" w:rsidRDefault="008F3D6A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4634E1C" w14:textId="77777777" w:rsidR="008F3D6A" w:rsidRDefault="008F3D6A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0B876FE" w14:textId="77777777" w:rsidR="008F3D6A" w:rsidRDefault="008F3D6A" w:rsidP="00855AB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7371"/>
          <w:tab w:val="righ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B4730F5" w14:textId="77777777" w:rsidR="009F1FE7" w:rsidRDefault="009F1FE7" w:rsidP="00855AB4">
      <w:pPr>
        <w:tabs>
          <w:tab w:val="left" w:leader="dot" w:pos="737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2F8CD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FA644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DA57B8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3FF97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512436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E71C15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2D441F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B21B8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695C20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FE7A8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6DC11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154F52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90B9C9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401F3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3BC55F" w14:textId="77777777" w:rsidR="00855AB4" w:rsidRDefault="00855AB4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546531" w14:textId="77777777" w:rsidR="00855AB4" w:rsidRDefault="00855AB4" w:rsidP="00026241">
      <w:pPr>
        <w:tabs>
          <w:tab w:val="left" w:leader="dot" w:pos="737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5889DE" w14:textId="227693E9" w:rsidR="002B62CA" w:rsidRDefault="002B62CA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52DD59D" w14:textId="77777777" w:rsidR="009F1FE7" w:rsidRPr="009F1FE7" w:rsidRDefault="009F1FE7" w:rsidP="00855AB4">
      <w:pP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150738" w14:textId="362F200D" w:rsidR="00A32504" w:rsidRPr="00841C92" w:rsidRDefault="00841C92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1C92">
        <w:rPr>
          <w:rFonts w:ascii="Times New Roman" w:hAnsi="Times New Roman" w:cs="Times New Roman"/>
          <w:sz w:val="24"/>
          <w:szCs w:val="24"/>
        </w:rPr>
        <w:t>Gambar</w:t>
      </w:r>
      <w:r w:rsidRPr="0084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Pr="0084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FE7" w:rsidRPr="00841C92">
        <w:rPr>
          <w:rFonts w:ascii="Times New Roman" w:hAnsi="Times New Roman" w:cs="Times New Roman"/>
          <w:sz w:val="24"/>
          <w:szCs w:val="24"/>
        </w:rPr>
        <w:t>Organ system Cardiovaskular</w:t>
      </w:r>
      <w:r w:rsidR="009F1FE7" w:rsidRPr="00841C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125D" w:rsidRPr="00841C92">
        <w:rPr>
          <w:rFonts w:ascii="Times New Roman" w:hAnsi="Times New Roman" w:cs="Times New Roman"/>
          <w:sz w:val="24"/>
          <w:szCs w:val="24"/>
        </w:rPr>
        <w:t>7</w:t>
      </w:r>
    </w:p>
    <w:p w14:paraId="32E3F133" w14:textId="6DA905E5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541044" w14:textId="1C00ADBD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15E581" w14:textId="20126865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BBF0F" w14:textId="781D9084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3E11B7" w14:textId="653A5366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9E598F" w14:textId="1ADE6CD6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0215D2" w14:textId="050C0F74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B999C7" w14:textId="7D4D2974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C2FE5" w14:textId="64061544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6AD0EE" w14:textId="14DE24A3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304374" w14:textId="3B98827F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D3154E" w14:textId="10E54301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4845E5" w14:textId="5DAE356F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44DBF5" w14:textId="0FB730C8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D715FE" w14:textId="337360A1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4ED289" w14:textId="26EFBEA4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717092" w14:textId="58F86675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7F730A" w14:textId="506D2CFC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639E09" w14:textId="13B2749F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30B7D3" w14:textId="2808FF1B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2F8665" w14:textId="4643DDDB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A2FC7E" w14:textId="6BBD30C2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8C359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B30AF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0B1B8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AFAC5" w14:textId="484B8100" w:rsidR="00A32504" w:rsidRDefault="00A3250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25AEB9AF" w14:textId="77777777" w:rsidR="009F1FE7" w:rsidRP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83CA12" w14:textId="5DC2A0F2" w:rsidR="00A32504" w:rsidRDefault="00E57F92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125D">
        <w:rPr>
          <w:rFonts w:ascii="Times New Roman" w:hAnsi="Times New Roman" w:cs="Times New Roman"/>
          <w:sz w:val="24"/>
          <w:szCs w:val="24"/>
        </w:rPr>
        <w:t>able 2.1</w:t>
      </w:r>
      <w:r w:rsidR="009F1FE7">
        <w:rPr>
          <w:rFonts w:ascii="Times New Roman" w:hAnsi="Times New Roman" w:cs="Times New Roman"/>
          <w:sz w:val="24"/>
          <w:szCs w:val="24"/>
        </w:rPr>
        <w:t xml:space="preserve"> Klasifikasi Tekanan Darah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31C6C9DA" w14:textId="42E241D0" w:rsidR="00E57F92" w:rsidRPr="00656C4A" w:rsidRDefault="00D9340B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F92">
        <w:rPr>
          <w:rFonts w:ascii="Times New Roman" w:hAnsi="Times New Roman" w:cs="Times New Roman"/>
          <w:sz w:val="24"/>
          <w:szCs w:val="24"/>
        </w:rPr>
        <w:t xml:space="preserve">Manifestasi </w:t>
      </w:r>
      <w:r w:rsidR="009F1FE7">
        <w:rPr>
          <w:rFonts w:ascii="Times New Roman" w:hAnsi="Times New Roman" w:cs="Times New Roman"/>
          <w:sz w:val="24"/>
          <w:szCs w:val="24"/>
        </w:rPr>
        <w:t>Klinis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</w:rPr>
        <w:t>1</w:t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3196B7AE" w14:textId="23B7CBAD" w:rsidR="00E57F92" w:rsidRPr="00656C4A" w:rsidRDefault="00D9340B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 w:rsidR="00E57F92">
        <w:rPr>
          <w:rFonts w:ascii="Times New Roman" w:hAnsi="Times New Roman" w:cs="Times New Roman"/>
          <w:sz w:val="24"/>
          <w:szCs w:val="24"/>
        </w:rPr>
        <w:t>R</w:t>
      </w:r>
      <w:r w:rsidR="009F1FE7">
        <w:rPr>
          <w:rFonts w:ascii="Times New Roman" w:hAnsi="Times New Roman" w:cs="Times New Roman"/>
          <w:sz w:val="24"/>
          <w:szCs w:val="24"/>
        </w:rPr>
        <w:t>encana Tindakan Keperawatan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</w:rPr>
        <w:t>2</w:t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AA1045F" w14:textId="2A297117" w:rsidR="00E57F92" w:rsidRPr="00656C4A" w:rsidRDefault="00D9340B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8A28D6"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FE7">
        <w:rPr>
          <w:rFonts w:ascii="Times New Roman" w:hAnsi="Times New Roman" w:cs="Times New Roman"/>
          <w:sz w:val="24"/>
          <w:szCs w:val="24"/>
        </w:rPr>
        <w:t>Definisi Operasional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14:paraId="44D02A5A" w14:textId="3AB566AF" w:rsidR="00E2418A" w:rsidRDefault="00E2418A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FE7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 Pre-Test </w:t>
      </w:r>
      <w:proofErr w:type="spellStart"/>
      <w:r w:rsidR="009F1FE7">
        <w:rPr>
          <w:rFonts w:ascii="Times New Roman" w:hAnsi="Times New Roman" w:cs="Times New Roman"/>
          <w:sz w:val="24"/>
          <w:szCs w:val="24"/>
          <w:lang w:val="en-US"/>
        </w:rPr>
        <w:t>Tn.M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14:paraId="27555462" w14:textId="0E39F75D" w:rsidR="00E2418A" w:rsidRDefault="00E2418A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FE7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 Post-Test </w:t>
      </w:r>
      <w:proofErr w:type="spellStart"/>
      <w:r w:rsidR="009F1FE7">
        <w:rPr>
          <w:rFonts w:ascii="Times New Roman" w:hAnsi="Times New Roman" w:cs="Times New Roman"/>
          <w:sz w:val="24"/>
          <w:szCs w:val="24"/>
          <w:lang w:val="en-US"/>
        </w:rPr>
        <w:t>Tn.M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14:paraId="1792C0D7" w14:textId="30B816C3" w:rsidR="00E2418A" w:rsidRDefault="00E2418A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-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>.S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14:paraId="68337BA6" w14:textId="6C624FD9" w:rsidR="00E2418A" w:rsidRDefault="00E2418A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</w:t>
      </w:r>
      <w:r w:rsidR="009F1FE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1FE7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 xml:space="preserve"> Post-Test </w:t>
      </w:r>
      <w:proofErr w:type="spellStart"/>
      <w:r w:rsidR="009F1FE7">
        <w:rPr>
          <w:rFonts w:ascii="Times New Roman" w:hAnsi="Times New Roman" w:cs="Times New Roman"/>
          <w:sz w:val="24"/>
          <w:szCs w:val="24"/>
          <w:lang w:val="en-US"/>
        </w:rPr>
        <w:t>Tn.S</w:t>
      </w:r>
      <w:proofErr w:type="spellEnd"/>
      <w:r w:rsidR="009F1FE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14:paraId="464B7F36" w14:textId="4925F98F" w:rsidR="00E2418A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14:paraId="7C6F2461" w14:textId="77777777" w:rsidR="00E2418A" w:rsidRPr="00E2418A" w:rsidRDefault="00E2418A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59710F" w14:textId="6953161A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83D27D" w14:textId="632EE697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511F40" w14:textId="58289F68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784BB9" w14:textId="06FDC41D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594016" w14:textId="0AFC64A3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AD7020" w14:textId="0BB323DD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39D83" w14:textId="586EAEB0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3078C5" w14:textId="4395E772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DCDDFF" w14:textId="7C3D7AD1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9D9571" w14:textId="017AF116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7F9515" w14:textId="0D873A66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D80BFC" w14:textId="56508D79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504D5F" w14:textId="02B51D5E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344954" w14:textId="65EE25D5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2E5922" w14:textId="191E57C1" w:rsidR="003D63D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A7245E" w14:textId="202B1141" w:rsidR="003D63D4" w:rsidRPr="00855AB4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16403F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BAGAN</w:t>
      </w:r>
    </w:p>
    <w:p w14:paraId="403285E4" w14:textId="77777777" w:rsidR="009046D6" w:rsidRPr="009046D6" w:rsidRDefault="009046D6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AB8A46" w14:textId="10C66032" w:rsidR="009F1FE7" w:rsidRPr="00656C4A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>Pathway Hiperten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C4A">
        <w:rPr>
          <w:rFonts w:ascii="Times New Roman" w:hAnsi="Times New Roman" w:cs="Times New Roman"/>
          <w:sz w:val="24"/>
          <w:szCs w:val="24"/>
        </w:rPr>
        <w:t>1</w:t>
      </w:r>
      <w:r w:rsidR="00656C4A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6DF891EC" w14:textId="7402F3C8" w:rsidR="003D63D4" w:rsidRPr="00E2418A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49404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0F4F92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6C6004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AC5A56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269C3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70337C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73E721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76909E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96B6A5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E9A916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08A655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E1CF96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E59CFD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4542D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DE1A04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8D2DD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DE1FBC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7432A8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83C30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B9B929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010475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14B694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AD0D7B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B42E6A" w14:textId="77777777" w:rsidR="009F1FE7" w:rsidRDefault="009F1FE7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B35EF2" w14:textId="73B01794" w:rsidR="00BC7E87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458572DD" w14:textId="77777777" w:rsidR="009046D6" w:rsidRPr="00BC7E87" w:rsidRDefault="009046D6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47"/>
      </w:tblGrid>
      <w:tr w:rsidR="003D63D4" w14:paraId="686C02F1" w14:textId="77777777" w:rsidTr="00BC7E87">
        <w:tc>
          <w:tcPr>
            <w:tcW w:w="1980" w:type="dxa"/>
          </w:tcPr>
          <w:p w14:paraId="78C4924B" w14:textId="7C77A80C" w:rsidR="003D63D4" w:rsidRPr="009F1FE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47" w:type="dxa"/>
          </w:tcPr>
          <w:p w14:paraId="282D2EE0" w14:textId="315F20D7" w:rsidR="003D63D4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Konsul Pembimb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</w:tr>
      <w:tr w:rsidR="003D63D4" w14:paraId="1A2347C2" w14:textId="77777777" w:rsidTr="00BC7E87">
        <w:tc>
          <w:tcPr>
            <w:tcW w:w="1980" w:type="dxa"/>
          </w:tcPr>
          <w:p w14:paraId="12B9C0E7" w14:textId="1576CD72" w:rsidR="003D63D4" w:rsidRPr="009F1FE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47" w:type="dxa"/>
          </w:tcPr>
          <w:p w14:paraId="7B2A203A" w14:textId="7F3D0B92" w:rsidR="003D63D4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ta</w:t>
            </w:r>
          </w:p>
        </w:tc>
      </w:tr>
      <w:tr w:rsidR="003D63D4" w14:paraId="1232B838" w14:textId="77777777" w:rsidTr="00BC7E87">
        <w:tc>
          <w:tcPr>
            <w:tcW w:w="1980" w:type="dxa"/>
          </w:tcPr>
          <w:p w14:paraId="5684AC86" w14:textId="09B45646" w:rsidR="003D63D4" w:rsidRPr="009F1FE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47" w:type="dxa"/>
          </w:tcPr>
          <w:p w14:paraId="3ADB82B9" w14:textId="256CBB97" w:rsidR="003D63D4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er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</w:p>
        </w:tc>
      </w:tr>
      <w:tr w:rsidR="003D63D4" w14:paraId="7998ACFE" w14:textId="77777777" w:rsidTr="00BC7E87">
        <w:tc>
          <w:tcPr>
            <w:tcW w:w="1980" w:type="dxa"/>
          </w:tcPr>
          <w:p w14:paraId="0A928078" w14:textId="665E7652" w:rsidR="003D63D4" w:rsidRPr="009F1FE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947" w:type="dxa"/>
          </w:tcPr>
          <w:p w14:paraId="315734FD" w14:textId="17CEED27" w:rsidR="003D63D4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E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rment</w:t>
            </w:r>
            <w:proofErr w:type="spellEnd"/>
            <w:r w:rsidRPr="00BC7E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nsent</w:t>
            </w:r>
          </w:p>
        </w:tc>
      </w:tr>
      <w:tr w:rsidR="003D63D4" w14:paraId="4CCB0DC0" w14:textId="77777777" w:rsidTr="00BC7E87">
        <w:tc>
          <w:tcPr>
            <w:tcW w:w="1980" w:type="dxa"/>
          </w:tcPr>
          <w:p w14:paraId="1374456A" w14:textId="50EE1F26" w:rsidR="003D63D4" w:rsidRPr="009F1FE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947" w:type="dxa"/>
          </w:tcPr>
          <w:p w14:paraId="6E97B36B" w14:textId="6994D09E" w:rsidR="00BC7E87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</w:tc>
      </w:tr>
      <w:tr w:rsidR="00BC7E87" w14:paraId="6DF874C4" w14:textId="77777777" w:rsidTr="009046D6">
        <w:trPr>
          <w:trHeight w:val="264"/>
        </w:trPr>
        <w:tc>
          <w:tcPr>
            <w:tcW w:w="1980" w:type="dxa"/>
          </w:tcPr>
          <w:p w14:paraId="43F36CDC" w14:textId="03A003D0" w:rsidR="00BC7E87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</w:t>
            </w:r>
          </w:p>
        </w:tc>
        <w:tc>
          <w:tcPr>
            <w:tcW w:w="5947" w:type="dxa"/>
          </w:tcPr>
          <w:p w14:paraId="6CA4164D" w14:textId="58083AE7" w:rsidR="00BC7E87" w:rsidRP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</w:p>
        </w:tc>
      </w:tr>
      <w:tr w:rsidR="00BC7E87" w14:paraId="3833E885" w14:textId="77777777" w:rsidTr="009046D6">
        <w:trPr>
          <w:trHeight w:val="253"/>
        </w:trPr>
        <w:tc>
          <w:tcPr>
            <w:tcW w:w="1980" w:type="dxa"/>
          </w:tcPr>
          <w:p w14:paraId="2B41C2CE" w14:textId="78F10723" w:rsid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</w:t>
            </w:r>
          </w:p>
        </w:tc>
        <w:tc>
          <w:tcPr>
            <w:tcW w:w="5947" w:type="dxa"/>
          </w:tcPr>
          <w:p w14:paraId="14DB32AE" w14:textId="0FB68D95" w:rsid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</w:tr>
      <w:tr w:rsidR="00BC7E87" w14:paraId="6434421A" w14:textId="77777777" w:rsidTr="009046D6">
        <w:trPr>
          <w:trHeight w:val="272"/>
        </w:trPr>
        <w:tc>
          <w:tcPr>
            <w:tcW w:w="1980" w:type="dxa"/>
          </w:tcPr>
          <w:p w14:paraId="0D3F3DB1" w14:textId="331FAB84" w:rsidR="00BC7E87" w:rsidRDefault="00BC7E8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</w:t>
            </w:r>
          </w:p>
        </w:tc>
        <w:tc>
          <w:tcPr>
            <w:tcW w:w="5947" w:type="dxa"/>
          </w:tcPr>
          <w:p w14:paraId="4E2E6061" w14:textId="7EE6DAD0" w:rsidR="009F1FE7" w:rsidRDefault="009F1FE7" w:rsidP="00855AB4">
            <w:pPr>
              <w:tabs>
                <w:tab w:val="left" w:leader="dot" w:pos="73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</w:t>
            </w:r>
            <w:r w:rsidR="00904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</w:p>
        </w:tc>
      </w:tr>
    </w:tbl>
    <w:p w14:paraId="695CAFB6" w14:textId="77777777" w:rsidR="003D63D4" w:rsidRPr="009F1FE7" w:rsidRDefault="003D63D4" w:rsidP="00855AB4">
      <w:pPr>
        <w:pBdr>
          <w:bar w:val="single" w:sz="4" w:color="auto"/>
        </w:pBdr>
        <w:tabs>
          <w:tab w:val="left" w:leader="dot" w:pos="737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D63D4" w:rsidRPr="009F1FE7" w:rsidSect="00026241">
      <w:footerReference w:type="default" r:id="rId9"/>
      <w:type w:val="continuous"/>
      <w:pgSz w:w="11906" w:h="16838"/>
      <w:pgMar w:top="1701" w:right="1701" w:bottom="1701" w:left="2268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BB8B" w14:textId="77777777" w:rsidR="00AC3CB6" w:rsidRDefault="00AC3CB6" w:rsidP="00F30332">
      <w:pPr>
        <w:spacing w:after="0" w:line="240" w:lineRule="auto"/>
      </w:pPr>
      <w:r>
        <w:separator/>
      </w:r>
    </w:p>
  </w:endnote>
  <w:endnote w:type="continuationSeparator" w:id="0">
    <w:p w14:paraId="1514787C" w14:textId="77777777" w:rsidR="00AC3CB6" w:rsidRDefault="00AC3CB6" w:rsidP="00F3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4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34E32" w14:textId="4E4E90A0" w:rsidR="00026241" w:rsidRDefault="000262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517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79A0F2D3" w14:textId="77777777" w:rsidR="00F30332" w:rsidRDefault="00F30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C25D7" w14:textId="77777777" w:rsidR="00AC3CB6" w:rsidRDefault="00AC3CB6" w:rsidP="00F30332">
      <w:pPr>
        <w:spacing w:after="0" w:line="240" w:lineRule="auto"/>
      </w:pPr>
      <w:r>
        <w:separator/>
      </w:r>
    </w:p>
  </w:footnote>
  <w:footnote w:type="continuationSeparator" w:id="0">
    <w:p w14:paraId="3EB18ECF" w14:textId="77777777" w:rsidR="00AC3CB6" w:rsidRDefault="00AC3CB6" w:rsidP="00F3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97B"/>
    <w:multiLevelType w:val="hybridMultilevel"/>
    <w:tmpl w:val="F8F80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62D0"/>
    <w:multiLevelType w:val="hybridMultilevel"/>
    <w:tmpl w:val="74545198"/>
    <w:lvl w:ilvl="0" w:tplc="A72E361C">
      <w:start w:val="1"/>
      <w:numFmt w:val="decimal"/>
      <w:lvlText w:val="4.%1"/>
      <w:lvlJc w:val="left"/>
      <w:pPr>
        <w:ind w:left="243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106"/>
    <w:multiLevelType w:val="hybridMultilevel"/>
    <w:tmpl w:val="B0367D7E"/>
    <w:lvl w:ilvl="0" w:tplc="7D56F0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F9B6039"/>
    <w:multiLevelType w:val="multilevel"/>
    <w:tmpl w:val="61A20C0E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)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332"/>
    <w:multiLevelType w:val="hybridMultilevel"/>
    <w:tmpl w:val="32649396"/>
    <w:lvl w:ilvl="0" w:tplc="DEF2AD5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228"/>
    <w:multiLevelType w:val="multilevel"/>
    <w:tmpl w:val="98FEC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115EA7"/>
    <w:multiLevelType w:val="hybridMultilevel"/>
    <w:tmpl w:val="D97636B2"/>
    <w:lvl w:ilvl="0" w:tplc="699A949E">
      <w:start w:val="1"/>
      <w:numFmt w:val="decimal"/>
      <w:lvlText w:val="4.2.%1"/>
      <w:lvlJc w:val="left"/>
      <w:pPr>
        <w:ind w:left="38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9673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C36DF3"/>
    <w:multiLevelType w:val="hybridMultilevel"/>
    <w:tmpl w:val="B754C5E8"/>
    <w:lvl w:ilvl="0" w:tplc="10C84AA6">
      <w:start w:val="1"/>
      <w:numFmt w:val="decimal"/>
      <w:lvlText w:val="2.%1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FB5585"/>
    <w:multiLevelType w:val="hybridMultilevel"/>
    <w:tmpl w:val="3362C426"/>
    <w:lvl w:ilvl="0" w:tplc="4FF007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939D2"/>
    <w:multiLevelType w:val="hybridMultilevel"/>
    <w:tmpl w:val="5308D56C"/>
    <w:lvl w:ilvl="0" w:tplc="63EA78CA">
      <w:start w:val="1"/>
      <w:numFmt w:val="decimal"/>
      <w:lvlText w:val="1.%1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B962F4A">
      <w:start w:val="1"/>
      <w:numFmt w:val="decimal"/>
      <w:lvlText w:val="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12CD"/>
    <w:multiLevelType w:val="multilevel"/>
    <w:tmpl w:val="D8FCF6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628" w:hanging="360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lvlText w:val="%1.%2.%3.%4"/>
      <w:lvlJc w:val="left"/>
      <w:pPr>
        <w:ind w:left="7524" w:hanging="720"/>
      </w:pPr>
    </w:lvl>
    <w:lvl w:ilvl="4">
      <w:start w:val="1"/>
      <w:numFmt w:val="decimal"/>
      <w:lvlText w:val="%1.%2.%3.%4.%5"/>
      <w:lvlJc w:val="left"/>
      <w:pPr>
        <w:ind w:left="10152" w:hanging="1080"/>
      </w:pPr>
    </w:lvl>
    <w:lvl w:ilvl="5">
      <w:start w:val="1"/>
      <w:numFmt w:val="decimal"/>
      <w:lvlText w:val="%1.%2.%3.%4.%5.%6"/>
      <w:lvlJc w:val="left"/>
      <w:pPr>
        <w:ind w:left="12420" w:hanging="1080"/>
      </w:pPr>
    </w:lvl>
    <w:lvl w:ilvl="6">
      <w:start w:val="1"/>
      <w:numFmt w:val="decimal"/>
      <w:lvlText w:val="%1.%2.%3.%4.%5.%6.%7"/>
      <w:lvlJc w:val="left"/>
      <w:pPr>
        <w:ind w:left="15048" w:hanging="1440"/>
      </w:pPr>
    </w:lvl>
    <w:lvl w:ilvl="7">
      <w:start w:val="1"/>
      <w:numFmt w:val="decimal"/>
      <w:lvlText w:val="%1.%2.%3.%4.%5.%6.%7.%8"/>
      <w:lvlJc w:val="left"/>
      <w:pPr>
        <w:ind w:left="17316" w:hanging="1440"/>
      </w:pPr>
    </w:lvl>
    <w:lvl w:ilvl="8">
      <w:start w:val="1"/>
      <w:numFmt w:val="decimal"/>
      <w:lvlText w:val="%1.%2.%3.%4.%5.%6.%7.%8.%9"/>
      <w:lvlJc w:val="left"/>
      <w:pPr>
        <w:ind w:left="19944" w:hanging="1800"/>
      </w:pPr>
    </w:lvl>
  </w:abstractNum>
  <w:abstractNum w:abstractNumId="13">
    <w:nsid w:val="27D55010"/>
    <w:multiLevelType w:val="hybridMultilevel"/>
    <w:tmpl w:val="55EA78BA"/>
    <w:lvl w:ilvl="0" w:tplc="F272A6A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AD7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6B5271"/>
    <w:multiLevelType w:val="hybridMultilevel"/>
    <w:tmpl w:val="3CD417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2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8967E6"/>
    <w:multiLevelType w:val="hybridMultilevel"/>
    <w:tmpl w:val="7FE016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04ADA"/>
    <w:multiLevelType w:val="hybridMultilevel"/>
    <w:tmpl w:val="961AD1F0"/>
    <w:lvl w:ilvl="0" w:tplc="4FF0072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C3EDC"/>
    <w:multiLevelType w:val="multilevel"/>
    <w:tmpl w:val="736C861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23" w:hanging="480"/>
      </w:pPr>
    </w:lvl>
    <w:lvl w:ilvl="2">
      <w:start w:val="1"/>
      <w:numFmt w:val="decimal"/>
      <w:lvlText w:val="%1.%2.%3"/>
      <w:lvlJc w:val="left"/>
      <w:pPr>
        <w:ind w:left="806" w:hanging="720"/>
      </w:pPr>
    </w:lvl>
    <w:lvl w:ilvl="3">
      <w:start w:val="1"/>
      <w:numFmt w:val="decimal"/>
      <w:lvlText w:val="%1.%2.%3.%4"/>
      <w:lvlJc w:val="left"/>
      <w:pPr>
        <w:ind w:left="849" w:hanging="720"/>
      </w:pPr>
    </w:lvl>
    <w:lvl w:ilvl="4">
      <w:start w:val="1"/>
      <w:numFmt w:val="decimal"/>
      <w:lvlText w:val="%1.%2.%3.%4.%5"/>
      <w:lvlJc w:val="left"/>
      <w:pPr>
        <w:ind w:left="1252" w:hanging="1080"/>
      </w:pPr>
    </w:lvl>
    <w:lvl w:ilvl="5">
      <w:start w:val="1"/>
      <w:numFmt w:val="decimal"/>
      <w:lvlText w:val="%1.%2.%3.%4.%5.%6"/>
      <w:lvlJc w:val="left"/>
      <w:pPr>
        <w:ind w:left="1295" w:hanging="1080"/>
      </w:pPr>
    </w:lvl>
    <w:lvl w:ilvl="6">
      <w:start w:val="1"/>
      <w:numFmt w:val="decimal"/>
      <w:lvlText w:val="%1.%2.%3.%4.%5.%6.%7"/>
      <w:lvlJc w:val="left"/>
      <w:pPr>
        <w:ind w:left="1698" w:hanging="1440"/>
      </w:pPr>
    </w:lvl>
    <w:lvl w:ilvl="7">
      <w:start w:val="1"/>
      <w:numFmt w:val="decimal"/>
      <w:lvlText w:val="%1.%2.%3.%4.%5.%6.%7.%8"/>
      <w:lvlJc w:val="left"/>
      <w:pPr>
        <w:ind w:left="1741" w:hanging="1440"/>
      </w:pPr>
    </w:lvl>
    <w:lvl w:ilvl="8">
      <w:start w:val="1"/>
      <w:numFmt w:val="decimal"/>
      <w:lvlText w:val="%1.%2.%3.%4.%5.%6.%7.%8.%9"/>
      <w:lvlJc w:val="left"/>
      <w:pPr>
        <w:ind w:left="2144" w:hanging="1800"/>
      </w:pPr>
    </w:lvl>
  </w:abstractNum>
  <w:abstractNum w:abstractNumId="20">
    <w:nsid w:val="5FC12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56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9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190FF8"/>
    <w:multiLevelType w:val="hybridMultilevel"/>
    <w:tmpl w:val="AAB215D2"/>
    <w:lvl w:ilvl="0" w:tplc="1DF812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F35B7"/>
    <w:multiLevelType w:val="multilevel"/>
    <w:tmpl w:val="DD76A2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20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5">
    <w:nsid w:val="799404C1"/>
    <w:multiLevelType w:val="hybridMultilevel"/>
    <w:tmpl w:val="307419F0"/>
    <w:lvl w:ilvl="0" w:tplc="699A949E">
      <w:start w:val="1"/>
      <w:numFmt w:val="decimal"/>
      <w:lvlText w:val="4.2.%1"/>
      <w:lvlJc w:val="left"/>
      <w:pPr>
        <w:ind w:left="24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92F5B"/>
    <w:multiLevelType w:val="hybridMultilevel"/>
    <w:tmpl w:val="FA1EFE10"/>
    <w:lvl w:ilvl="0" w:tplc="699A949E">
      <w:start w:val="1"/>
      <w:numFmt w:val="decimal"/>
      <w:lvlText w:val="4.2.%1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1"/>
  </w:num>
  <w:num w:numId="13">
    <w:abstractNumId w:val="25"/>
  </w:num>
  <w:num w:numId="14">
    <w:abstractNumId w:val="26"/>
  </w:num>
  <w:num w:numId="15">
    <w:abstractNumId w:val="6"/>
  </w:num>
  <w:num w:numId="16">
    <w:abstractNumId w:val="23"/>
  </w:num>
  <w:num w:numId="17">
    <w:abstractNumId w:val="4"/>
  </w:num>
  <w:num w:numId="18">
    <w:abstractNumId w:val="10"/>
  </w:num>
  <w:num w:numId="19">
    <w:abstractNumId w:val="18"/>
  </w:num>
  <w:num w:numId="20">
    <w:abstractNumId w:val="21"/>
  </w:num>
  <w:num w:numId="21">
    <w:abstractNumId w:val="5"/>
  </w:num>
  <w:num w:numId="22">
    <w:abstractNumId w:val="9"/>
  </w:num>
  <w:num w:numId="23">
    <w:abstractNumId w:val="7"/>
  </w:num>
  <w:num w:numId="24">
    <w:abstractNumId w:val="16"/>
  </w:num>
  <w:num w:numId="25">
    <w:abstractNumId w:val="22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74"/>
    <w:rsid w:val="00026241"/>
    <w:rsid w:val="00096D43"/>
    <w:rsid w:val="00115B99"/>
    <w:rsid w:val="00182374"/>
    <w:rsid w:val="0018506A"/>
    <w:rsid w:val="001A1424"/>
    <w:rsid w:val="00250D7E"/>
    <w:rsid w:val="0029661F"/>
    <w:rsid w:val="002B62CA"/>
    <w:rsid w:val="00347FEC"/>
    <w:rsid w:val="003B6B84"/>
    <w:rsid w:val="003D63D4"/>
    <w:rsid w:val="004413F2"/>
    <w:rsid w:val="004D125D"/>
    <w:rsid w:val="004F3A6E"/>
    <w:rsid w:val="005715E8"/>
    <w:rsid w:val="006137A4"/>
    <w:rsid w:val="00656C4A"/>
    <w:rsid w:val="006B71F1"/>
    <w:rsid w:val="00717BD4"/>
    <w:rsid w:val="007D5258"/>
    <w:rsid w:val="00841C92"/>
    <w:rsid w:val="00845517"/>
    <w:rsid w:val="00855AB4"/>
    <w:rsid w:val="008A28D6"/>
    <w:rsid w:val="008E6291"/>
    <w:rsid w:val="008F3D6A"/>
    <w:rsid w:val="009046D6"/>
    <w:rsid w:val="0094716E"/>
    <w:rsid w:val="0095192F"/>
    <w:rsid w:val="009F1FE7"/>
    <w:rsid w:val="009F64FB"/>
    <w:rsid w:val="00A32504"/>
    <w:rsid w:val="00A43D46"/>
    <w:rsid w:val="00A55083"/>
    <w:rsid w:val="00A66A4D"/>
    <w:rsid w:val="00A95B9C"/>
    <w:rsid w:val="00A97E54"/>
    <w:rsid w:val="00AC3CB6"/>
    <w:rsid w:val="00B801B7"/>
    <w:rsid w:val="00BA0F6A"/>
    <w:rsid w:val="00BC7E87"/>
    <w:rsid w:val="00BE5FB0"/>
    <w:rsid w:val="00C637A2"/>
    <w:rsid w:val="00CA7850"/>
    <w:rsid w:val="00CD3D1E"/>
    <w:rsid w:val="00D71034"/>
    <w:rsid w:val="00D9340B"/>
    <w:rsid w:val="00DE22CE"/>
    <w:rsid w:val="00E03938"/>
    <w:rsid w:val="00E2418A"/>
    <w:rsid w:val="00E57F92"/>
    <w:rsid w:val="00EC25DA"/>
    <w:rsid w:val="00EF371B"/>
    <w:rsid w:val="00F0112C"/>
    <w:rsid w:val="00F13CFF"/>
    <w:rsid w:val="00F30332"/>
    <w:rsid w:val="00F47DC8"/>
    <w:rsid w:val="00F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2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74"/>
    <w:rPr>
      <w:rFonts w:ascii="Calibri" w:eastAsia="Calibri" w:hAnsi="Calibri" w:cs="Calibr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3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823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823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3B6B84"/>
    <w:pPr>
      <w:ind w:left="720"/>
      <w:contextualSpacing/>
    </w:pPr>
  </w:style>
  <w:style w:type="table" w:styleId="TableGrid">
    <w:name w:val="Table Grid"/>
    <w:basedOn w:val="TableNormal"/>
    <w:uiPriority w:val="39"/>
    <w:rsid w:val="00A3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32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0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32"/>
    <w:rPr>
      <w:rFonts w:ascii="Calibri" w:eastAsia="Calibri" w:hAnsi="Calibri" w:cs="Calibr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74"/>
    <w:rPr>
      <w:rFonts w:ascii="Calibri" w:eastAsia="Calibri" w:hAnsi="Calibri" w:cs="Calibr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3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823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823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3B6B84"/>
    <w:pPr>
      <w:ind w:left="720"/>
      <w:contextualSpacing/>
    </w:pPr>
  </w:style>
  <w:style w:type="table" w:styleId="TableGrid">
    <w:name w:val="Table Grid"/>
    <w:basedOn w:val="TableNormal"/>
    <w:uiPriority w:val="39"/>
    <w:rsid w:val="00A3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32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30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32"/>
    <w:rPr>
      <w:rFonts w:ascii="Calibri" w:eastAsia="Calibri" w:hAnsi="Calibri" w:cs="Calibr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369E-816A-4A1F-BC8F-38EE7AE8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mahendra</dc:creator>
  <cp:keywords/>
  <dc:description/>
  <cp:lastModifiedBy>HOME</cp:lastModifiedBy>
  <cp:revision>52</cp:revision>
  <dcterms:created xsi:type="dcterms:W3CDTF">2023-01-13T14:23:00Z</dcterms:created>
  <dcterms:modified xsi:type="dcterms:W3CDTF">2023-06-19T15:09:00Z</dcterms:modified>
</cp:coreProperties>
</file>